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7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2799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6" w:hRule="atLeast"/>
        </w:trPr>
        <w:tc>
          <w:tcPr>
            <w:tcW w:w="3294" w:type="dxa"/>
          </w:tcPr>
          <w:p>
            <w:pPr>
              <w:spacing w:before="81" w:beforeLines="25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7" o:spid="_x0000_s1026" o:spt="203" style="position:absolute;left:0pt;margin-left:146.05pt;margin-top:575.85pt;height:32.3pt;width:329.3pt;mso-position-vertical-relative:page;z-index:251688960;mso-width-relative:page;mso-height-relative:page;" coordsize="4181827,410210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    <o:lock v:ext="edit" aspectratio="f"/>
                      <v:shape id="_x0000_s1026" o:spid="_x0000_s1026" o:spt="202" type="#_x0000_t202" style="position:absolute;left:0;top:0;height:410210;width:1965598;" fillcolor="#FFFFFF [3212]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26" o:spt="20" style="position:absolute;left:1922106;top:205273;height:0;width:2259721;" filled="f" stroked="t" coordsize="21600,21600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6" o:spid="_x0000_s1026" o:spt="203" style="position:absolute;left:0pt;margin-left:-2.85pt;margin-top:225.15pt;height:32.3pt;width:479.9pt;mso-position-vertical-relative:page;z-index:251658240;mso-width-relative:page;mso-height-relative:page;" coordorigin="-99479,0" coordsize="6096000,412115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    <o:lock v:ext="edit" aspectratio="f"/>
                      <v:line id="直线连接符 7" o:spid="_x0000_s1026" o:spt="20" style="position:absolute;left:-99479;top:205806;height:0;width:6096000;" filled="f" stroked="t" coordsize="21600,21600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应聘职位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HP工程师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电话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8010001000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邮箱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office@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microsof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.com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地址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北京市海淀区中关村大街1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号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清华科技园D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>
            <w:pPr>
              <w:spacing w:before="489" w:beforeLines="150" w:line="400" w:lineRule="exact"/>
              <w:ind w:left="38" w:leftChars="16"/>
              <w:rPr>
                <w:rFonts w:ascii="微软雅黑" w:hAnsi="微软雅黑" w:eastAsia="微软雅黑"/>
                <w:b/>
                <w:color w:val="ED7D31" w:themeColor="accent2"/>
                <w:sz w:val="4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eastAsia="微软雅黑"/>
                <w:lang w:eastAsia="zh-CN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285750</wp:posOffset>
                  </wp:positionV>
                  <wp:extent cx="1148080" cy="1480185"/>
                  <wp:effectExtent l="25400" t="25400" r="26670" b="37465"/>
                  <wp:wrapNone/>
                  <wp:docPr id="10" name="图片 11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1" descr="C:\Users\Administrator\Desktop\13513T236-50.jpg13513T236-5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0825" t="2708" r="14432" b="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480185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eastAsia="zh-CN"/>
                <w14:textFill>
                  <w14:solidFill>
                    <w14:schemeClr w14:val="accent2"/>
                  </w14:solidFill>
                </w14:textFill>
              </w:rPr>
              <w:t>奈森设计</w:t>
            </w:r>
          </w:p>
          <w:p>
            <w:pPr>
              <w:spacing w:before="489" w:beforeLines="150" w:line="40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大学 信息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学院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 xml:space="preserve"> 计算机工程专业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10.09-2014.07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GPA 3.7/4.0  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3/30</w:t>
            </w:r>
          </w:p>
          <w:p>
            <w:pPr>
              <w:spacing w:before="163" w:beforeLines="50" w:line="48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相关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能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LNM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言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Y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框架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M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QL及SQL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能调试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mcache/R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dis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缓存存储技术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ML/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/JS/Ajax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前端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4" w:hRule="atLeast"/>
        </w:trPr>
        <w:tc>
          <w:tcPr>
            <w:tcW w:w="3294" w:type="dxa"/>
          </w:tcPr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Office PLUS公司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6.12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软在线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3-2014.06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软在线Office PLUS项目组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5.12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根据功能需求和设计方案进行开发，完成代码的编写和调试工作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技术部队伍的建设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协调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测试开发人员工作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；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要负责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服务端功能设计和开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公司产品功能的优化、重构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后台系统架构、性能、安全、扩展等优化的设计和实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3294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基础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突破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钻研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创新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沟通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交流</w:t>
            </w:r>
          </w:p>
        </w:tc>
        <w:tc>
          <w:tcPr>
            <w:tcW w:w="2799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" o:spid="_x0000_s1026" o:spt="203" style="position:absolute;left:0pt;margin-left:654.45pt;margin-top:4950.3pt;height:32.45pt;width:480pt;z-index:25167872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2" o:spid="_x0000_s1026" o:spt="203" style="position:absolute;left:0pt;margin-left:654.45pt;margin-top:4950.3pt;height:32.45pt;width:480pt;z-index:25167974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++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8" o:spid="_x0000_s1026" o:spt="203" style="position:absolute;left:0pt;margin-left:654.45pt;margin-top:4950.3pt;height:32.45pt;width:480pt;z-index:25168076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VA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654.45pt;margin-top:4950.3pt;height:32.45pt;width:480pt;z-index:25168179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SQ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  <w:tc>
          <w:tcPr>
            <w:tcW w:w="3637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7" o:spid="_x0000_s1026" o:spt="203" style="position:absolute;left:0pt;margin-left:654.45pt;margin-top:4950.3pt;height:32.45pt;width:480pt;z-index:25167667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E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nglish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color w:val="ED7D31" w:themeColor="accent2"/>
          <w14:textFill>
            <w14:solidFill>
              <w14:schemeClr w14:val="accent2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55.95pt;width:529.3pt;mso-position-horizontal:center;mso-position-horizontal-relative:margin;mso-position-vertical:center;mso-position-vertical-relative:margin;z-index:-251623424;v-text-anchor:middle;mso-width-relative:page;mso-height-relative:page;" filled="f" stroked="t" coordsize="21600,21600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1.35pt;margin-top:-134pt;height:32.3pt;width:132.1pt;z-index:251692032;mso-width-relative:page;mso-height-relative:page;" coordsize="1677672,410210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    <o:lock v:ext="edit" aspectratio="f"/>
                <v:shape id="_x0000_s1026" o:spid="_x0000_s1026" o:spt="202" type="#_x0000_t202" style="position:absolute;left:0;top:0;height:410210;width:945320;" fillcolor="#FFFFFF [3212]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left"/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26" o:spt="20" style="position:absolute;left:942536;top:203982;height:1674;width:735136;" filled="f" stroked="t" coordsize="21600,21600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0" w:h="16840"/>
      <w:pgMar w:top="1062" w:right="1080" w:bottom="1229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博洋行书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DengXian Light">
    <w:altName w:val="博洋行书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DengXian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7"/>
    <w:rsid w:val="00006B03"/>
    <w:rsid w:val="0007082B"/>
    <w:rsid w:val="00070EEB"/>
    <w:rsid w:val="0009643E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0C1B"/>
    <w:rsid w:val="004B4356"/>
    <w:rsid w:val="005131DA"/>
    <w:rsid w:val="00516413"/>
    <w:rsid w:val="0056039D"/>
    <w:rsid w:val="00596152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C4CB6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160C298C"/>
    <w:rsid w:val="3D0D2ED6"/>
    <w:rsid w:val="6143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94BF5-C714-4147-86B1-1F42AB244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4</Characters>
  <Lines>5</Lines>
  <Paragraphs>1</Paragraphs>
  <ScaleCrop>false</ScaleCrop>
  <LinksUpToDate>false</LinksUpToDate>
  <CharactersWithSpaces>82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3:30:00Z</dcterms:created>
  <dc:creator>Microsoft Office 用户</dc:creator>
  <cp:lastModifiedBy>Administrator</cp:lastModifiedBy>
  <cp:lastPrinted>2016-03-01T02:39:00Z</cp:lastPrinted>
  <dcterms:modified xsi:type="dcterms:W3CDTF">2017-10-22T05:52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